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A4" w:rsidRDefault="007524A4" w:rsidP="007524A4">
      <w:pPr>
        <w:jc w:val="center"/>
      </w:pPr>
      <w:r>
        <w:rPr>
          <w:noProof/>
        </w:rPr>
        <w:drawing>
          <wp:inline distT="0" distB="0" distL="0" distR="0" wp14:anchorId="39A9866C" wp14:editId="6B8DF703">
            <wp:extent cx="2631600" cy="120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A4" w:rsidRPr="00C519A4" w:rsidRDefault="007524A4" w:rsidP="007524A4">
      <w:pPr>
        <w:jc w:val="center"/>
      </w:pPr>
    </w:p>
    <w:p w:rsidR="00A65B66" w:rsidRPr="00072888" w:rsidRDefault="00A65B66" w:rsidP="005A7BDA">
      <w:pPr>
        <w:pStyle w:val="2"/>
        <w:rPr>
          <w:caps/>
          <w:sz w:val="18"/>
          <w:szCs w:val="18"/>
        </w:rPr>
      </w:pPr>
      <w:r w:rsidRPr="00072888">
        <w:t>ЗАЯВКА</w:t>
      </w:r>
      <w:r w:rsidR="005A7BDA" w:rsidRPr="00072888">
        <w:t xml:space="preserve"> </w:t>
      </w:r>
      <w:r w:rsidRPr="00072888">
        <w:rPr>
          <w:caps/>
        </w:rPr>
        <w:t>на участие в ВЫставке</w:t>
      </w:r>
    </w:p>
    <w:p w:rsidR="00966D1F" w:rsidRPr="00443D91" w:rsidRDefault="00966D1F" w:rsidP="00966D1F">
      <w:pPr>
        <w:pStyle w:val="a6"/>
        <w:rPr>
          <w:b/>
          <w:caps/>
          <w:sz w:val="18"/>
          <w:szCs w:val="18"/>
        </w:rPr>
      </w:pPr>
      <w:r w:rsidRPr="00040686">
        <w:rPr>
          <w:b/>
          <w:caps/>
          <w:sz w:val="18"/>
          <w:szCs w:val="18"/>
        </w:rPr>
        <w:t>МРК РОССИЯ 202</w:t>
      </w:r>
      <w:r w:rsidRPr="00C82309">
        <w:rPr>
          <w:b/>
          <w:caps/>
          <w:sz w:val="18"/>
          <w:szCs w:val="18"/>
        </w:rPr>
        <w:t>3</w:t>
      </w:r>
      <w:r>
        <w:rPr>
          <w:b/>
          <w:caps/>
          <w:sz w:val="18"/>
          <w:szCs w:val="18"/>
        </w:rPr>
        <w:t xml:space="preserve"> – XX</w:t>
      </w:r>
      <w:r w:rsidRPr="00040686">
        <w:rPr>
          <w:b/>
          <w:caps/>
          <w:sz w:val="18"/>
          <w:szCs w:val="18"/>
        </w:rPr>
        <w:t xml:space="preserve">V МОСКОВСКИЙ МЕЖДУНАРОДНЫЙ КОНГРЕСС ПО РЕНТГЕНЭНДОВАСКУЛЯРНОЙ ХИРУРГИИ, </w:t>
      </w:r>
      <w:r w:rsidRPr="00443D91">
        <w:rPr>
          <w:b/>
          <w:caps/>
          <w:sz w:val="18"/>
          <w:szCs w:val="18"/>
        </w:rPr>
        <w:t xml:space="preserve">19-22 декабря 2023 года, Москва, </w:t>
      </w:r>
      <w:r w:rsidR="006A0BF7" w:rsidRPr="006A0BF7">
        <w:rPr>
          <w:b/>
          <w:caps/>
          <w:sz w:val="18"/>
          <w:szCs w:val="18"/>
        </w:rPr>
        <w:t>Soluxe Hotel Moscow</w:t>
      </w:r>
      <w:r w:rsidRPr="00443D91">
        <w:rPr>
          <w:b/>
          <w:caps/>
          <w:sz w:val="18"/>
          <w:szCs w:val="18"/>
        </w:rPr>
        <w:t>, ул. Вильгельма Пика, 16.</w:t>
      </w:r>
    </w:p>
    <w:p w:rsidR="003B3CBB" w:rsidRPr="003B3CBB" w:rsidRDefault="003B3CBB" w:rsidP="00E3314E">
      <w:pPr>
        <w:pStyle w:val="a6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1418"/>
        <w:gridCol w:w="5529"/>
      </w:tblGrid>
      <w:tr w:rsidR="008934C6" w:rsidRPr="00F0366D" w:rsidTr="002245AC">
        <w:tc>
          <w:tcPr>
            <w:tcW w:w="3793" w:type="dxa"/>
          </w:tcPr>
          <w:p w:rsidR="008934C6" w:rsidRDefault="008934C6" w:rsidP="008934C6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Просим зарегистрировать </w:t>
            </w:r>
            <w:r>
              <w:rPr>
                <w:sz w:val="24"/>
              </w:rPr>
              <w:br/>
              <w:t xml:space="preserve">в качестве </w:t>
            </w:r>
            <w:r>
              <w:rPr>
                <w:b/>
                <w:sz w:val="24"/>
              </w:rPr>
              <w:t xml:space="preserve">Участника Выставки 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</w:tcBorders>
            <w:vAlign w:val="bottom"/>
          </w:tcPr>
          <w:p w:rsidR="008934C6" w:rsidRPr="00F0366D" w:rsidRDefault="008934C6" w:rsidP="00197DFB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Tr="002245AC">
        <w:trPr>
          <w:cantSplit/>
        </w:trPr>
        <w:tc>
          <w:tcPr>
            <w:tcW w:w="3793" w:type="dxa"/>
            <w:vAlign w:val="bottom"/>
          </w:tcPr>
          <w:p w:rsidR="008934C6" w:rsidRDefault="008934C6" w:rsidP="002245AC">
            <w:pPr>
              <w:keepLines/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8934C6" w:rsidRDefault="008934C6" w:rsidP="002245AC">
            <w:pPr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Название компании</w:t>
            </w:r>
          </w:p>
        </w:tc>
      </w:tr>
      <w:tr w:rsidR="008934C6" w:rsidTr="002245AC">
        <w:trPr>
          <w:cantSplit/>
        </w:trPr>
        <w:tc>
          <w:tcPr>
            <w:tcW w:w="3793" w:type="dxa"/>
            <w:tcBorders>
              <w:right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Юридический адрес компа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C6" w:rsidRDefault="008934C6" w:rsidP="002245A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RPr="007172C0" w:rsidTr="002245AC">
        <w:trPr>
          <w:cantSplit/>
        </w:trPr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4C6" w:rsidRPr="007172C0" w:rsidRDefault="008934C6" w:rsidP="002245A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szCs w:val="16"/>
              </w:rPr>
            </w:pPr>
            <w:r w:rsidRPr="007172C0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934C6" w:rsidRPr="007172C0" w:rsidRDefault="008934C6" w:rsidP="002245AC">
            <w:pPr>
              <w:keepLines/>
              <w:rPr>
                <w:sz w:val="16"/>
                <w:szCs w:val="16"/>
              </w:rPr>
            </w:pPr>
          </w:p>
        </w:tc>
      </w:tr>
      <w:tr w:rsidR="008934C6" w:rsidTr="002245AC">
        <w:trPr>
          <w:cantSplit/>
        </w:trPr>
        <w:tc>
          <w:tcPr>
            <w:tcW w:w="3793" w:type="dxa"/>
            <w:tcBorders>
              <w:right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Фактический адрес компа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C6" w:rsidRDefault="008934C6" w:rsidP="002245A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Tr="002245AC">
        <w:trPr>
          <w:cantSplit/>
        </w:trPr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934C6" w:rsidRPr="007172C0" w:rsidRDefault="008934C6" w:rsidP="002245AC">
            <w:pPr>
              <w:pStyle w:val="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72C0">
              <w:rPr>
                <w:rFonts w:ascii="Times New Roman" w:hAnsi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</w:p>
        </w:tc>
      </w:tr>
      <w:tr w:rsidR="008934C6" w:rsidTr="002245AC">
        <w:tc>
          <w:tcPr>
            <w:tcW w:w="3793" w:type="dxa"/>
          </w:tcPr>
          <w:p w:rsidR="008934C6" w:rsidRPr="00555B98" w:rsidRDefault="008934C6" w:rsidP="002245AC">
            <w:pPr>
              <w:pStyle w:val="1"/>
              <w:jc w:val="left"/>
              <w:rPr>
                <w:rFonts w:ascii="Times New Roman" w:hAnsi="Times New Roman"/>
                <w:b w:val="0"/>
                <w:kern w:val="0"/>
                <w:sz w:val="24"/>
                <w:szCs w:val="20"/>
              </w:rPr>
            </w:pPr>
            <w:r w:rsidRPr="003D6546">
              <w:rPr>
                <w:rFonts w:ascii="Times New Roman" w:hAnsi="Times New Roman"/>
                <w:b w:val="0"/>
                <w:kern w:val="0"/>
                <w:sz w:val="24"/>
                <w:szCs w:val="20"/>
              </w:rPr>
              <w:t>ФИО контактного лица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</w:tcBorders>
            <w:vAlign w:val="bottom"/>
          </w:tcPr>
          <w:p w:rsidR="008934C6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RPr="00907078" w:rsidTr="002245AC"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Контактные телефон, факс, </w:t>
            </w: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34C6" w:rsidRPr="00907078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65B66" w:rsidRDefault="00A65B66">
      <w:pPr>
        <w:pStyle w:val="a6"/>
        <w:jc w:val="left"/>
      </w:pPr>
    </w:p>
    <w:p w:rsidR="003A29B2" w:rsidRDefault="00AE329F" w:rsidP="00AE329F">
      <w:pPr>
        <w:pStyle w:val="a6"/>
        <w:jc w:val="both"/>
      </w:pPr>
      <w:r>
        <w:t>Полный перечень</w:t>
      </w:r>
      <w:r w:rsidRPr="00FA1AF5">
        <w:t xml:space="preserve"> </w:t>
      </w:r>
      <w:r>
        <w:t xml:space="preserve">прав и их описание, а также требования и ограничения, по </w:t>
      </w:r>
      <w:r w:rsidRPr="00FA1AF5">
        <w:t>участи</w:t>
      </w:r>
      <w:r>
        <w:t>ю в качестве</w:t>
      </w:r>
      <w:r w:rsidRPr="00FA1AF5">
        <w:t xml:space="preserve"> </w:t>
      </w:r>
      <w:r>
        <w:t xml:space="preserve">Участника Выставки </w:t>
      </w:r>
      <w:r w:rsidR="00A20999">
        <w:t>международного Конгресса МРК</w:t>
      </w:r>
      <w:r w:rsidRPr="00FA1AF5">
        <w:t xml:space="preserve"> </w:t>
      </w:r>
      <w:r w:rsidR="00A20999">
        <w:t>РОССИЯ</w:t>
      </w:r>
      <w:r w:rsidRPr="00FA1AF5">
        <w:t xml:space="preserve"> 202</w:t>
      </w:r>
      <w:r w:rsidR="000000DA">
        <w:t>3</w:t>
      </w:r>
      <w:r>
        <w:t xml:space="preserve"> представлены в </w:t>
      </w:r>
      <w:r w:rsidRPr="00DF3FE7">
        <w:rPr>
          <w:b/>
        </w:rPr>
        <w:t>настоящей Заявке</w:t>
      </w:r>
      <w:r>
        <w:t xml:space="preserve"> и </w:t>
      </w:r>
      <w:r w:rsidRPr="00DF3FE7">
        <w:rPr>
          <w:b/>
        </w:rPr>
        <w:t>типовом Договоре</w:t>
      </w:r>
      <w:r>
        <w:t xml:space="preserve"> </w:t>
      </w:r>
      <w:r>
        <w:rPr>
          <w:b/>
        </w:rPr>
        <w:t>Участника Выставки</w:t>
      </w:r>
      <w:r>
        <w:t xml:space="preserve">. </w:t>
      </w:r>
    </w:p>
    <w:p w:rsidR="00AE329F" w:rsidRDefault="00AE329F" w:rsidP="00AE329F">
      <w:pPr>
        <w:pStyle w:val="a6"/>
        <w:jc w:val="both"/>
      </w:pPr>
      <w:r>
        <w:t xml:space="preserve">Просьба соблюдать сроки предоставления информации для реализации прав </w:t>
      </w:r>
      <w:r w:rsidRPr="00DF3FE7">
        <w:t>Участника Выставки</w:t>
      </w:r>
      <w:r>
        <w:t xml:space="preserve">, а также отметить в настоящей заявке все выбранные варианты участия и указать необходимые дополнительные сведения. </w:t>
      </w:r>
    </w:p>
    <w:p w:rsidR="00AE329F" w:rsidRDefault="00AE329F" w:rsidP="00AE329F">
      <w:pPr>
        <w:pStyle w:val="a6"/>
        <w:jc w:val="both"/>
      </w:pPr>
      <w:r>
        <w:t xml:space="preserve">Участник Выставки также вправе подать заявку на участие в качестве Альтернативного спонсора согласно </w:t>
      </w:r>
      <w:r w:rsidRPr="00DF3FE7">
        <w:t>Пакет</w:t>
      </w:r>
      <w:r>
        <w:t>у</w:t>
      </w:r>
      <w:r w:rsidRPr="00DF3FE7">
        <w:t xml:space="preserve"> Альтернативных вариантов спонсорской поддержки</w:t>
      </w:r>
      <w:r>
        <w:t xml:space="preserve">. </w:t>
      </w:r>
    </w:p>
    <w:p w:rsidR="00AE329F" w:rsidRDefault="00AE329F" w:rsidP="00481F73">
      <w:pPr>
        <w:pStyle w:val="a6"/>
        <w:jc w:val="both"/>
        <w:rPr>
          <w:b/>
        </w:rPr>
      </w:pPr>
      <w:r w:rsidRPr="0018280B">
        <w:t xml:space="preserve">При прочих равных условиях в случае конкурирующих заявок </w:t>
      </w:r>
      <w:r>
        <w:t xml:space="preserve">Участник </w:t>
      </w:r>
      <w:r w:rsidR="008934C6">
        <w:t>В</w:t>
      </w:r>
      <w:r>
        <w:t>ыставки</w:t>
      </w:r>
      <w:r w:rsidRPr="0018280B">
        <w:t xml:space="preserve"> имеет </w:t>
      </w:r>
      <w:r>
        <w:t>третий</w:t>
      </w:r>
      <w:r w:rsidRPr="0018280B">
        <w:t xml:space="preserve"> приоритет после </w:t>
      </w:r>
      <w:r w:rsidR="00BD12F3" w:rsidRPr="0018280B">
        <w:t xml:space="preserve">Титульных </w:t>
      </w:r>
      <w:r w:rsidRPr="0018280B">
        <w:t>программных спонсоров</w:t>
      </w:r>
      <w:r>
        <w:t xml:space="preserve"> и</w:t>
      </w:r>
      <w:r w:rsidRPr="0018280B">
        <w:t xml:space="preserve"> </w:t>
      </w:r>
      <w:r w:rsidR="00BD12F3" w:rsidRPr="0018280B">
        <w:t>Спонсоров</w:t>
      </w:r>
      <w:r>
        <w:t>.</w:t>
      </w:r>
    </w:p>
    <w:p w:rsidR="007524A4" w:rsidRDefault="007524A4" w:rsidP="008172BE">
      <w:pPr>
        <w:pStyle w:val="a6"/>
        <w:rPr>
          <w:b/>
        </w:rPr>
      </w:pPr>
    </w:p>
    <w:p w:rsidR="008172BE" w:rsidRPr="00AE30E4" w:rsidRDefault="008172BE" w:rsidP="008172BE">
      <w:pPr>
        <w:pStyle w:val="a6"/>
        <w:rPr>
          <w:b/>
        </w:rPr>
      </w:pPr>
      <w:r w:rsidRPr="00AE30E4">
        <w:rPr>
          <w:b/>
        </w:rPr>
        <w:t xml:space="preserve">ИНФОРМАЦИЯ </w:t>
      </w:r>
      <w:r>
        <w:rPr>
          <w:b/>
        </w:rPr>
        <w:t>О КОМПАНИИ</w:t>
      </w:r>
    </w:p>
    <w:p w:rsidR="008172BE" w:rsidRPr="00AE30E4" w:rsidRDefault="008172BE" w:rsidP="008172BE">
      <w:pPr>
        <w:pStyle w:val="a6"/>
        <w:rPr>
          <w:b/>
        </w:rPr>
      </w:pPr>
      <w:r w:rsidRPr="00AE30E4">
        <w:rPr>
          <w:b/>
        </w:rPr>
        <w:t>(на русском и английском языках)</w:t>
      </w:r>
    </w:p>
    <w:tbl>
      <w:tblPr>
        <w:tblW w:w="1078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8222"/>
      </w:tblGrid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555B98" w:rsidRDefault="008172BE" w:rsidP="00234340">
            <w:pPr>
              <w:pStyle w:val="a3"/>
              <w:tabs>
                <w:tab w:val="clear" w:pos="4677"/>
                <w:tab w:val="clear" w:pos="9355"/>
              </w:tabs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</w:rPr>
              <w:t>Телефон с кодом страны и города</w:t>
            </w:r>
            <w:r>
              <w:rPr>
                <w:sz w:val="22"/>
                <w:szCs w:val="22"/>
              </w:rPr>
              <w:t xml:space="preserve"> / Факс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t>+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7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 (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) 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>
              <w:rPr>
                <w:rFonts w:eastAsia="Arial Unicode MS"/>
                <w:sz w:val="22"/>
                <w:szCs w:val="22"/>
              </w:rPr>
              <w:t xml:space="preserve"> / +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7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 (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) 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RPr="007E2AB7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  <w:lang w:val="en-US"/>
              </w:rPr>
              <w:t>E</w:t>
            </w:r>
            <w:r w:rsidRPr="00B46ABD">
              <w:rPr>
                <w:sz w:val="22"/>
                <w:szCs w:val="22"/>
              </w:rPr>
              <w:t>-</w:t>
            </w:r>
            <w:r w:rsidRPr="00B46ABD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RPr="007E2AB7" w:rsidTr="002245A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  <w:lang w:val="en-US"/>
              </w:rPr>
              <w:t>Web</w:t>
            </w:r>
            <w:r w:rsidRPr="00B46ABD">
              <w:rPr>
                <w:sz w:val="22"/>
                <w:szCs w:val="22"/>
              </w:rPr>
              <w:t>-сайт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E329F" w:rsidRDefault="00AE329F">
      <w:pPr>
        <w:pStyle w:val="a6"/>
        <w:rPr>
          <w:b/>
        </w:rPr>
      </w:pPr>
    </w:p>
    <w:p w:rsidR="008172BE" w:rsidRDefault="008172BE" w:rsidP="008172BE">
      <w:pPr>
        <w:pStyle w:val="a6"/>
        <w:rPr>
          <w:b/>
        </w:rPr>
      </w:pPr>
      <w:r>
        <w:rPr>
          <w:b/>
        </w:rPr>
        <w:t>СРОКИ ПРЕДОСТАВЛЕНИЯ ИНФОРМАЦИИ И СВЕДЕНИЯ ДЛЯ РЕАЛИЗАЦИИ ПРАВ УЧАСТНИКА ВЫСТАВКИ</w:t>
      </w:r>
    </w:p>
    <w:p w:rsidR="007524A4" w:rsidRPr="00AE30E4" w:rsidRDefault="007524A4" w:rsidP="008172BE">
      <w:pPr>
        <w:pStyle w:val="a6"/>
        <w:rPr>
          <w:b/>
        </w:rPr>
      </w:pPr>
    </w:p>
    <w:tbl>
      <w:tblPr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05"/>
        <w:gridCol w:w="1196"/>
        <w:gridCol w:w="708"/>
        <w:gridCol w:w="1215"/>
        <w:gridCol w:w="3118"/>
      </w:tblGrid>
      <w:tr w:rsidR="008172BE" w:rsidTr="00F904C7">
        <w:tc>
          <w:tcPr>
            <w:tcW w:w="817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Отметка об участии</w:t>
            </w:r>
          </w:p>
        </w:tc>
        <w:tc>
          <w:tcPr>
            <w:tcW w:w="3402" w:type="dxa"/>
            <w:shd w:val="pct5" w:color="auto" w:fill="auto"/>
          </w:tcPr>
          <w:p w:rsidR="008172BE" w:rsidRPr="008172BE" w:rsidRDefault="008172BE" w:rsidP="002245AC">
            <w:pPr>
              <w:pStyle w:val="a6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505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96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Срок, не позднее (дата или дней до даты начала)</w:t>
            </w:r>
          </w:p>
        </w:tc>
        <w:tc>
          <w:tcPr>
            <w:tcW w:w="708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Количество</w:t>
            </w:r>
            <w:r w:rsidR="003A29B2">
              <w:rPr>
                <w:b/>
                <w:sz w:val="16"/>
                <w:szCs w:val="16"/>
              </w:rPr>
              <w:t xml:space="preserve"> (м 2)</w:t>
            </w:r>
          </w:p>
        </w:tc>
        <w:tc>
          <w:tcPr>
            <w:tcW w:w="1215" w:type="dxa"/>
            <w:shd w:val="pct5" w:color="auto" w:fill="auto"/>
          </w:tcPr>
          <w:p w:rsidR="008172BE" w:rsidRPr="008172BE" w:rsidRDefault="008172BE" w:rsidP="000000DA">
            <w:pPr>
              <w:pStyle w:val="a6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Цена (руб)</w:t>
            </w:r>
          </w:p>
        </w:tc>
        <w:tc>
          <w:tcPr>
            <w:tcW w:w="3118" w:type="dxa"/>
            <w:shd w:val="pct5" w:color="auto" w:fill="auto"/>
          </w:tcPr>
          <w:p w:rsidR="008172BE" w:rsidRPr="008172BE" w:rsidRDefault="008172BE" w:rsidP="002245AC">
            <w:pPr>
              <w:pStyle w:val="a6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Уточнение</w:t>
            </w:r>
          </w:p>
        </w:tc>
      </w:tr>
      <w:tr w:rsidR="008172BE" w:rsidTr="00F904C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3A29B2" w:rsidP="003A29B2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Логотип в формате EPS или СDR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явкой</w:t>
            </w:r>
          </w:p>
        </w:tc>
        <w:tc>
          <w:tcPr>
            <w:tcW w:w="708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ите к заявке</w:t>
            </w:r>
          </w:p>
        </w:tc>
      </w:tr>
      <w:tr w:rsidR="003A29B2" w:rsidTr="00F904C7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выставки для </w:t>
            </w:r>
            <w:r w:rsidRPr="00F56EFE">
              <w:rPr>
                <w:b/>
                <w:sz w:val="16"/>
                <w:szCs w:val="16"/>
              </w:rPr>
              <w:t>впервые участвующих</w:t>
            </w:r>
            <w:r w:rsidR="0045075E">
              <w:rPr>
                <w:sz w:val="16"/>
                <w:szCs w:val="16"/>
              </w:rPr>
              <w:t xml:space="preserve"> в мероприятии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:rsidR="003A29B2" w:rsidRPr="008172BE" w:rsidRDefault="000000DA" w:rsidP="000000DA">
            <w:pPr>
              <w:pStyle w:val="a6"/>
              <w:ind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5075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="0045075E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A29B2" w:rsidRDefault="003A29B2" w:rsidP="003A29B2">
            <w:pPr>
              <w:pStyle w:val="a6"/>
              <w:rPr>
                <w:sz w:val="16"/>
                <w:szCs w:val="16"/>
              </w:rPr>
            </w:pPr>
          </w:p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</w:tcPr>
          <w:p w:rsidR="001F29AD" w:rsidRDefault="001F29AD" w:rsidP="001F29AD">
            <w:pPr>
              <w:pStyle w:val="a6"/>
              <w:rPr>
                <w:sz w:val="16"/>
                <w:szCs w:val="16"/>
              </w:rPr>
            </w:pPr>
          </w:p>
          <w:p w:rsidR="003A29B2" w:rsidRPr="008172BE" w:rsidRDefault="000000DA" w:rsidP="007F099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2</w:t>
            </w:r>
            <w:r w:rsidR="001F29AD">
              <w:rPr>
                <w:sz w:val="16"/>
                <w:szCs w:val="16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3A29B2" w:rsidRPr="009C2EEA" w:rsidRDefault="009C2EEA" w:rsidP="00364F17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ТекстовоеПоле9"/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</w:tr>
      <w:tr w:rsidR="003A29B2" w:rsidTr="00F904C7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</w:tcPr>
          <w:p w:rsidR="003A29B2" w:rsidRPr="008172BE" w:rsidRDefault="001F29AD" w:rsidP="000000DA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364F17">
              <w:rPr>
                <w:sz w:val="16"/>
                <w:szCs w:val="16"/>
              </w:rPr>
              <w:t>21</w:t>
            </w:r>
            <w:r w:rsidR="000000D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0000D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9C2EEA" w:rsidP="00364F17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F29AD">
              <w:rPr>
                <w:sz w:val="16"/>
                <w:szCs w:val="16"/>
              </w:rPr>
              <w:t>(включена 5% скидка за базовый размер)</w:t>
            </w:r>
          </w:p>
        </w:tc>
      </w:tr>
      <w:tr w:rsidR="003A29B2" w:rsidTr="00F904C7"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5" w:type="dxa"/>
          </w:tcPr>
          <w:p w:rsidR="003A29B2" w:rsidRPr="008172BE" w:rsidRDefault="001F29AD" w:rsidP="000000DA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0000DA">
              <w:rPr>
                <w:sz w:val="16"/>
                <w:szCs w:val="16"/>
              </w:rPr>
              <w:t>920 6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584D2E" w:rsidP="00364F17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3A29B2" w:rsidTr="00F904C7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3A29B2" w:rsidRPr="00995B6E" w:rsidRDefault="003A29B2" w:rsidP="00F56EFE">
            <w:pPr>
              <w:pStyle w:val="a6"/>
              <w:jc w:val="left"/>
              <w:rPr>
                <w:sz w:val="16"/>
                <w:szCs w:val="16"/>
              </w:rPr>
            </w:pPr>
            <w:r w:rsidRPr="003A29B2">
              <w:rPr>
                <w:sz w:val="16"/>
                <w:szCs w:val="16"/>
              </w:rPr>
              <w:t>Площадь</w:t>
            </w:r>
            <w:r w:rsidRPr="00995B6E">
              <w:rPr>
                <w:sz w:val="16"/>
                <w:szCs w:val="16"/>
              </w:rPr>
              <w:t xml:space="preserve"> </w:t>
            </w:r>
            <w:r w:rsidRPr="003A29B2">
              <w:rPr>
                <w:sz w:val="16"/>
                <w:szCs w:val="16"/>
              </w:rPr>
              <w:t>выставки</w:t>
            </w:r>
            <w:r w:rsidRPr="00995B6E">
              <w:rPr>
                <w:sz w:val="16"/>
                <w:szCs w:val="16"/>
              </w:rPr>
              <w:t xml:space="preserve"> </w:t>
            </w:r>
            <w:r w:rsidRPr="003A29B2">
              <w:rPr>
                <w:sz w:val="16"/>
                <w:szCs w:val="16"/>
              </w:rPr>
              <w:t xml:space="preserve">для </w:t>
            </w:r>
            <w:r w:rsidRPr="00F56EFE">
              <w:rPr>
                <w:b/>
                <w:sz w:val="16"/>
                <w:szCs w:val="16"/>
              </w:rPr>
              <w:t>ранее участв</w:t>
            </w:r>
            <w:r w:rsidR="00F56EFE">
              <w:rPr>
                <w:b/>
                <w:sz w:val="16"/>
                <w:szCs w:val="16"/>
              </w:rPr>
              <w:t>овавш</w:t>
            </w:r>
            <w:r w:rsidRPr="00F56EFE">
              <w:rPr>
                <w:b/>
                <w:sz w:val="16"/>
                <w:szCs w:val="16"/>
              </w:rPr>
              <w:t>их</w:t>
            </w:r>
            <w:r w:rsidRPr="003A29B2">
              <w:rPr>
                <w:sz w:val="16"/>
                <w:szCs w:val="16"/>
              </w:rPr>
              <w:t xml:space="preserve"> в мероприятии</w:t>
            </w:r>
            <w:r w:rsidRPr="00995B6E">
              <w:rPr>
                <w:sz w:val="16"/>
                <w:szCs w:val="16"/>
              </w:rPr>
              <w:t>: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auto"/>
          </w:tcPr>
          <w:p w:rsidR="003A29B2" w:rsidRPr="0045075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:rsidR="003A29B2" w:rsidRPr="008172BE" w:rsidRDefault="000000DA" w:rsidP="00CD3107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</w:t>
            </w:r>
            <w:r w:rsidR="0045075E">
              <w:rPr>
                <w:sz w:val="16"/>
                <w:szCs w:val="16"/>
              </w:rPr>
              <w:t>.2</w:t>
            </w:r>
            <w:r w:rsidR="00AD477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</w:tcPr>
          <w:p w:rsidR="003A29B2" w:rsidRPr="008172BE" w:rsidRDefault="007F0999" w:rsidP="000000DA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000DA">
              <w:rPr>
                <w:sz w:val="16"/>
                <w:szCs w:val="16"/>
              </w:rPr>
              <w:t>80 8</w:t>
            </w:r>
            <w:r w:rsidR="00476F42">
              <w:rPr>
                <w:sz w:val="16"/>
                <w:szCs w:val="16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9C2EEA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3A29B2" w:rsidTr="00F904C7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</w:tcPr>
          <w:p w:rsidR="003A29B2" w:rsidRPr="008172BE" w:rsidRDefault="007F0999" w:rsidP="000000DA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000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3</w:t>
            </w:r>
            <w:r w:rsidR="00476F42">
              <w:rPr>
                <w:sz w:val="16"/>
                <w:szCs w:val="16"/>
              </w:rPr>
              <w:t xml:space="preserve"> </w:t>
            </w:r>
            <w:r w:rsidR="000000DA">
              <w:rPr>
                <w:sz w:val="16"/>
                <w:szCs w:val="16"/>
              </w:rPr>
              <w:t>50</w:t>
            </w:r>
            <w:r w:rsidR="00476F42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9C2EEA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F56EFE">
              <w:rPr>
                <w:sz w:val="16"/>
                <w:szCs w:val="16"/>
              </w:rPr>
              <w:t>(включена 5% скидка за базовый размер)</w:t>
            </w:r>
          </w:p>
        </w:tc>
      </w:tr>
      <w:tr w:rsidR="003A29B2" w:rsidTr="00B425C8">
        <w:tc>
          <w:tcPr>
            <w:tcW w:w="817" w:type="dxa"/>
            <w:tcBorders>
              <w:top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5" w:type="dxa"/>
          </w:tcPr>
          <w:p w:rsidR="003A29B2" w:rsidRPr="008172BE" w:rsidRDefault="00476F42" w:rsidP="000000DA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0000DA">
              <w:rPr>
                <w:sz w:val="16"/>
                <w:szCs w:val="16"/>
              </w:rPr>
              <w:t>742 4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584D2E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3247B9" w:rsidTr="00B425C8">
        <w:tc>
          <w:tcPr>
            <w:tcW w:w="817" w:type="dxa"/>
            <w:shd w:val="clear" w:color="auto" w:fill="auto"/>
          </w:tcPr>
          <w:p w:rsidR="003247B9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Оформление выставочного стенда:</w:t>
            </w:r>
          </w:p>
          <w:p w:rsidR="003247B9" w:rsidRPr="0045075E" w:rsidRDefault="003247B9" w:rsidP="00B425C8">
            <w:pPr>
              <w:pStyle w:val="a6"/>
              <w:contextualSpacing/>
              <w:jc w:val="left"/>
              <w:rPr>
                <w:sz w:val="16"/>
                <w:szCs w:val="16"/>
              </w:rPr>
            </w:pPr>
            <w:r w:rsidRPr="0045075E">
              <w:rPr>
                <w:sz w:val="16"/>
                <w:szCs w:val="16"/>
              </w:rPr>
              <w:t>- текст надписи на фризе</w:t>
            </w:r>
          </w:p>
          <w:p w:rsidR="00B425C8" w:rsidRDefault="008801A0" w:rsidP="00B425C8">
            <w:pPr>
              <w:pStyle w:val="a6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159.3pt;height:.3pt" o:hrstd="t" o:hrnoshade="t" o:hr="t" fillcolor="black [3213]" stroked="f"/>
              </w:pict>
            </w:r>
          </w:p>
          <w:p w:rsidR="003247B9" w:rsidRPr="008172BE" w:rsidRDefault="003247B9" w:rsidP="00B425C8">
            <w:pPr>
              <w:pStyle w:val="a6"/>
              <w:contextualSpacing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- цвет надписи на фризе</w:t>
            </w:r>
          </w:p>
        </w:tc>
        <w:tc>
          <w:tcPr>
            <w:tcW w:w="505" w:type="dxa"/>
            <w:shd w:val="clear" w:color="auto" w:fill="auto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3247B9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явкой</w:t>
            </w:r>
          </w:p>
        </w:tc>
        <w:tc>
          <w:tcPr>
            <w:tcW w:w="708" w:type="dxa"/>
            <w:shd w:val="clear" w:color="auto" w:fill="auto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247B9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жите здесь</w:t>
            </w:r>
          </w:p>
          <w:p w:rsidR="003247B9" w:rsidRPr="008172BE" w:rsidRDefault="003247B9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  <w:p w:rsidR="00B425C8" w:rsidRDefault="008801A0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pict>
                <v:rect id="_x0000_i1026" style="width:145.1pt;height:.3pt;mso-position-horizontal:absolute" o:hrstd="t" o:hrnoshade="t" o:hr="t" fillcolor="black [3213]" stroked="f"/>
              </w:pict>
            </w:r>
          </w:p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8172BE" w:rsidTr="00B425C8">
        <w:tc>
          <w:tcPr>
            <w:tcW w:w="817" w:type="dxa"/>
            <w:shd w:val="clear" w:color="auto" w:fill="auto"/>
          </w:tcPr>
          <w:p w:rsidR="008172BE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172BE" w:rsidRPr="00EB793D" w:rsidRDefault="008172BE" w:rsidP="009C2EEA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 xml:space="preserve">Количество дополнительных сотрудников  </w:t>
            </w:r>
            <w:r w:rsidR="00EB793D" w:rsidRPr="00EB793D">
              <w:rPr>
                <w:sz w:val="16"/>
                <w:szCs w:val="16"/>
              </w:rPr>
              <w:t>(В стоимость стенда включены бейджи кон</w:t>
            </w:r>
            <w:r w:rsidR="00EB793D">
              <w:rPr>
                <w:sz w:val="16"/>
                <w:szCs w:val="16"/>
              </w:rPr>
              <w:t>гресса</w:t>
            </w:r>
            <w:r w:rsidR="00EB793D" w:rsidRPr="00EB793D">
              <w:rPr>
                <w:sz w:val="16"/>
                <w:szCs w:val="16"/>
              </w:rPr>
              <w:t xml:space="preserve"> для 1 представителя Участника </w:t>
            </w:r>
            <w:r w:rsidR="009C2EEA">
              <w:rPr>
                <w:sz w:val="16"/>
                <w:szCs w:val="16"/>
              </w:rPr>
              <w:t>В</w:t>
            </w:r>
            <w:r w:rsidR="00EB793D" w:rsidRPr="00EB793D">
              <w:rPr>
                <w:sz w:val="16"/>
                <w:szCs w:val="16"/>
              </w:rPr>
              <w:t>ыставки на 4 м2</w:t>
            </w:r>
            <w:r w:rsidR="00EB793D">
              <w:rPr>
                <w:sz w:val="16"/>
                <w:szCs w:val="16"/>
              </w:rPr>
              <w:t>)</w:t>
            </w:r>
          </w:p>
        </w:tc>
        <w:tc>
          <w:tcPr>
            <w:tcW w:w="505" w:type="dxa"/>
            <w:shd w:val="clear" w:color="auto" w:fill="auto"/>
          </w:tcPr>
          <w:p w:rsidR="008172BE" w:rsidRPr="008172BE" w:rsidRDefault="008172BE" w:rsidP="003A29B2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заявке</w:t>
            </w:r>
          </w:p>
        </w:tc>
        <w:tc>
          <w:tcPr>
            <w:tcW w:w="708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8172BE" w:rsidRPr="003A29B2" w:rsidRDefault="003A29B2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По тарифу для участника от Компании</w:t>
            </w:r>
          </w:p>
        </w:tc>
        <w:tc>
          <w:tcPr>
            <w:tcW w:w="3118" w:type="dxa"/>
            <w:shd w:val="clear" w:color="auto" w:fill="auto"/>
          </w:tcPr>
          <w:p w:rsidR="0045075E" w:rsidRDefault="0045075E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Укажите здесь</w:t>
            </w:r>
          </w:p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8172BE" w:rsidTr="00F904C7">
        <w:tc>
          <w:tcPr>
            <w:tcW w:w="817" w:type="dxa"/>
            <w:shd w:val="clear" w:color="auto" w:fill="auto"/>
          </w:tcPr>
          <w:p w:rsidR="008172BE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3402" w:type="dxa"/>
            <w:shd w:val="clear" w:color="auto" w:fill="auto"/>
          </w:tcPr>
          <w:p w:rsidR="008172BE" w:rsidRPr="008172BE" w:rsidRDefault="006A0BF7" w:rsidP="003A29B2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</w:t>
            </w:r>
            <w:r w:rsidR="008172BE" w:rsidRPr="008172BE">
              <w:rPr>
                <w:sz w:val="16"/>
                <w:szCs w:val="16"/>
              </w:rPr>
              <w:t xml:space="preserve"> в буклете каталога выставки: краткая информация о компании на русском и английском языках из расчета размещения на одной полосе (не более 3000 знаков) </w:t>
            </w:r>
          </w:p>
        </w:tc>
        <w:tc>
          <w:tcPr>
            <w:tcW w:w="505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явкой</w:t>
            </w:r>
          </w:p>
        </w:tc>
        <w:tc>
          <w:tcPr>
            <w:tcW w:w="708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8172BE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о</w:t>
            </w:r>
          </w:p>
        </w:tc>
        <w:tc>
          <w:tcPr>
            <w:tcW w:w="3118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ите к заявке</w:t>
            </w:r>
          </w:p>
        </w:tc>
      </w:tr>
      <w:tr w:rsidR="008172BE" w:rsidTr="00F904C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72BE" w:rsidRPr="0045075E" w:rsidRDefault="00252D9D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lastRenderedPageBreak/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Количество дополнительных рассылок по базе потенциальных участников за дополнительную плату сверх 1-й бесплатной (количество, даты)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45075E" w:rsidP="008C0B38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заявке, </w:t>
            </w:r>
            <w:r w:rsidR="00F64E3C">
              <w:rPr>
                <w:sz w:val="16"/>
                <w:szCs w:val="16"/>
              </w:rPr>
              <w:t xml:space="preserve">текст </w:t>
            </w:r>
            <w:r>
              <w:rPr>
                <w:sz w:val="16"/>
                <w:szCs w:val="16"/>
              </w:rPr>
              <w:t xml:space="preserve">за </w:t>
            </w:r>
            <w:r w:rsidR="008C0B38" w:rsidRPr="008C0B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рабочих дн</w:t>
            </w:r>
            <w:r w:rsidR="008C0B38">
              <w:rPr>
                <w:sz w:val="16"/>
                <w:szCs w:val="16"/>
              </w:rPr>
              <w:t>ей</w:t>
            </w:r>
            <w:r>
              <w:rPr>
                <w:sz w:val="16"/>
                <w:szCs w:val="16"/>
              </w:rPr>
              <w:t xml:space="preserve"> до рассыл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172BE" w:rsidRPr="00252D9D" w:rsidRDefault="00DB4B94" w:rsidP="00252D9D">
            <w:pPr>
              <w:pStyle w:val="a6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t>25 2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64E3C" w:rsidRDefault="00F64E3C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Текст рассылки письмом на почту.</w:t>
            </w:r>
          </w:p>
          <w:p w:rsidR="0045075E" w:rsidRDefault="00F64E3C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Количество доп. рассылок:</w:t>
            </w:r>
          </w:p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F64E3C">
              <w:rPr>
                <w:rFonts w:eastAsia="Arial Unicode MS"/>
                <w:sz w:val="16"/>
                <w:szCs w:val="16"/>
              </w:rPr>
              <w:instrText xml:space="preserve">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F64E3C">
              <w:rPr>
                <w:rFonts w:eastAsia="Arial Unicode MS"/>
                <w:sz w:val="16"/>
                <w:szCs w:val="16"/>
              </w:rPr>
              <w:instrText xml:space="preserve">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bookmarkStart w:id="1" w:name="_GoBack"/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bookmarkEnd w:id="1"/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8172BE" w:rsidTr="00F904C7">
        <w:tc>
          <w:tcPr>
            <w:tcW w:w="817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3402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505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1196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708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1215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3118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</w:tr>
    </w:tbl>
    <w:p w:rsidR="000C0D22" w:rsidRDefault="000C0D22" w:rsidP="00F904C7"/>
    <w:p w:rsidR="000C0D22" w:rsidRPr="005C4A3C" w:rsidRDefault="000C0D22" w:rsidP="000C0D22">
      <w:pPr>
        <w:jc w:val="center"/>
        <w:rPr>
          <w:b/>
          <w:sz w:val="22"/>
          <w:szCs w:val="22"/>
        </w:rPr>
      </w:pPr>
      <w:r w:rsidRPr="005C4A3C">
        <w:rPr>
          <w:b/>
          <w:sz w:val="22"/>
          <w:szCs w:val="22"/>
        </w:rPr>
        <w:t>ДОПОЛНИТЕЛЬНАЯ ИНФОРМАЦИЯ.  СРОКИ ПОДАЧИ ЗАЯВОК. СКИДКИ. ЗАВЕРЕНИЯ.</w:t>
      </w:r>
    </w:p>
    <w:p w:rsidR="000C0D22" w:rsidRDefault="000C0D22" w:rsidP="000C0D22">
      <w:pPr>
        <w:jc w:val="both"/>
        <w:rPr>
          <w:sz w:val="18"/>
        </w:rPr>
      </w:pPr>
    </w:p>
    <w:p w:rsidR="000C0D22" w:rsidRPr="005C4A3C" w:rsidRDefault="000C0D22" w:rsidP="000C0D22">
      <w:pPr>
        <w:jc w:val="both"/>
        <w:rPr>
          <w:sz w:val="22"/>
          <w:szCs w:val="22"/>
        </w:rPr>
      </w:pPr>
      <w:r w:rsidRPr="005C4A3C">
        <w:rPr>
          <w:sz w:val="22"/>
          <w:szCs w:val="22"/>
        </w:rPr>
        <w:t xml:space="preserve">Данной заявкой Компания признает все положения общих условий участия </w:t>
      </w:r>
      <w:r>
        <w:rPr>
          <w:sz w:val="22"/>
          <w:szCs w:val="22"/>
        </w:rPr>
        <w:t>в Конгрессе и указанных в настоящей заявке услуг</w:t>
      </w:r>
      <w:r w:rsidRPr="005C4A3C">
        <w:rPr>
          <w:sz w:val="22"/>
          <w:szCs w:val="22"/>
        </w:rPr>
        <w:t xml:space="preserve">. </w:t>
      </w:r>
      <w:r>
        <w:rPr>
          <w:sz w:val="22"/>
          <w:szCs w:val="22"/>
        </w:rPr>
        <w:t>Предоставление всех оговоренных услуг</w:t>
      </w:r>
      <w:r w:rsidRPr="005C4A3C">
        <w:rPr>
          <w:sz w:val="22"/>
          <w:szCs w:val="22"/>
        </w:rPr>
        <w:t xml:space="preserve"> гарантируется при условии заключения типового договора</w:t>
      </w:r>
      <w:r>
        <w:rPr>
          <w:sz w:val="22"/>
          <w:szCs w:val="22"/>
        </w:rPr>
        <w:t xml:space="preserve"> и своевременного предоставления всех необходимых материалов</w:t>
      </w:r>
      <w:r w:rsidRPr="005C4A3C">
        <w:rPr>
          <w:sz w:val="22"/>
          <w:szCs w:val="22"/>
        </w:rPr>
        <w:t>.</w:t>
      </w:r>
    </w:p>
    <w:p w:rsidR="000C0D22" w:rsidRDefault="000000DA" w:rsidP="000C0D22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ки от компаний принимаются</w:t>
      </w:r>
      <w:r w:rsidR="000C0D22">
        <w:rPr>
          <w:sz w:val="22"/>
          <w:szCs w:val="22"/>
        </w:rPr>
        <w:t xml:space="preserve"> </w:t>
      </w:r>
      <w:r w:rsidR="000C0D22" w:rsidRPr="005C4A3C">
        <w:rPr>
          <w:b/>
          <w:sz w:val="22"/>
          <w:szCs w:val="22"/>
        </w:rPr>
        <w:t xml:space="preserve">до </w:t>
      </w:r>
      <w:r w:rsidR="007F099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="000C0D22" w:rsidRPr="005C4A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</w:t>
      </w:r>
      <w:r w:rsidR="000C0D22">
        <w:rPr>
          <w:b/>
          <w:sz w:val="22"/>
          <w:szCs w:val="22"/>
        </w:rPr>
        <w:t>ября</w:t>
      </w:r>
      <w:r w:rsidR="000C0D22" w:rsidRPr="005C4A3C">
        <w:rPr>
          <w:b/>
          <w:sz w:val="22"/>
          <w:szCs w:val="22"/>
        </w:rPr>
        <w:t xml:space="preserve"> 20</w:t>
      </w:r>
      <w:r w:rsidR="000C0D2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="000C0D22" w:rsidRPr="005C4A3C">
        <w:rPr>
          <w:b/>
          <w:sz w:val="22"/>
          <w:szCs w:val="22"/>
        </w:rPr>
        <w:t xml:space="preserve"> года </w:t>
      </w:r>
      <w:r w:rsidR="000C0D22" w:rsidRPr="005C4A3C">
        <w:rPr>
          <w:sz w:val="22"/>
          <w:szCs w:val="22"/>
        </w:rPr>
        <w:t xml:space="preserve">включительно (при наличии </w:t>
      </w:r>
      <w:r w:rsidR="000C0D22">
        <w:rPr>
          <w:sz w:val="22"/>
          <w:szCs w:val="22"/>
        </w:rPr>
        <w:t>технической возможности предоставления оговоренных в пакете услуг</w:t>
      </w:r>
      <w:r w:rsidR="000C0D22" w:rsidRPr="005C4A3C">
        <w:rPr>
          <w:sz w:val="22"/>
          <w:szCs w:val="22"/>
        </w:rPr>
        <w:t xml:space="preserve">). </w:t>
      </w:r>
    </w:p>
    <w:p w:rsidR="000C0D22" w:rsidRPr="00126FBF" w:rsidRDefault="000C0D22" w:rsidP="000C0D22">
      <w:pPr>
        <w:jc w:val="both"/>
        <w:rPr>
          <w:sz w:val="18"/>
        </w:rPr>
      </w:pPr>
      <w:r w:rsidRPr="005C4A3C">
        <w:rPr>
          <w:sz w:val="22"/>
          <w:szCs w:val="22"/>
        </w:rPr>
        <w:t xml:space="preserve">В случае отказа Компании от участия в качестве </w:t>
      </w:r>
      <w:r w:rsidR="004C7F97" w:rsidRPr="004C7F97">
        <w:rPr>
          <w:sz w:val="22"/>
          <w:szCs w:val="22"/>
        </w:rPr>
        <w:t>Участника Выставки</w:t>
      </w:r>
      <w:r w:rsidRPr="005C4A3C">
        <w:rPr>
          <w:sz w:val="22"/>
          <w:szCs w:val="22"/>
        </w:rPr>
        <w:t xml:space="preserve"> </w:t>
      </w:r>
      <w:r w:rsidRPr="00B01F22">
        <w:rPr>
          <w:b/>
          <w:sz w:val="22"/>
          <w:szCs w:val="22"/>
        </w:rPr>
        <w:t xml:space="preserve">не позднее, чем за </w:t>
      </w:r>
      <w:r w:rsidR="007F0999">
        <w:rPr>
          <w:b/>
          <w:sz w:val="22"/>
          <w:szCs w:val="22"/>
        </w:rPr>
        <w:t>30</w:t>
      </w:r>
      <w:r w:rsidRPr="00B01F22">
        <w:rPr>
          <w:b/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до начала Конгресса </w:t>
      </w:r>
      <w:r>
        <w:rPr>
          <w:b/>
          <w:sz w:val="22"/>
          <w:szCs w:val="22"/>
        </w:rPr>
        <w:t>оплата не взимается</w:t>
      </w:r>
      <w:r w:rsidRPr="005C4A3C">
        <w:rPr>
          <w:sz w:val="22"/>
          <w:szCs w:val="22"/>
        </w:rPr>
        <w:t xml:space="preserve">, с </w:t>
      </w:r>
      <w:r w:rsidR="007F0999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 xml:space="preserve">-ти дней </w:t>
      </w:r>
      <w:r w:rsidRPr="005C4A3C">
        <w:rPr>
          <w:b/>
          <w:sz w:val="22"/>
          <w:szCs w:val="22"/>
        </w:rPr>
        <w:t xml:space="preserve">до </w:t>
      </w:r>
      <w:r w:rsidR="007F0999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-ти</w:t>
      </w:r>
      <w:r w:rsidRPr="005C4A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ней</w:t>
      </w:r>
      <w:r w:rsidRPr="005C4A3C">
        <w:rPr>
          <w:sz w:val="22"/>
          <w:szCs w:val="22"/>
        </w:rPr>
        <w:t xml:space="preserve"> включительно - </w:t>
      </w:r>
      <w:r w:rsidRPr="00B01F22">
        <w:rPr>
          <w:b/>
          <w:sz w:val="22"/>
          <w:szCs w:val="22"/>
        </w:rPr>
        <w:t>взимается 50%</w:t>
      </w:r>
      <w:r>
        <w:rPr>
          <w:sz w:val="22"/>
          <w:szCs w:val="22"/>
        </w:rPr>
        <w:t xml:space="preserve"> </w:t>
      </w:r>
      <w:r w:rsidRPr="005C4A3C">
        <w:rPr>
          <w:sz w:val="22"/>
          <w:szCs w:val="22"/>
        </w:rPr>
        <w:t xml:space="preserve">стоимости заявленных услуг, при отказе после </w:t>
      </w:r>
      <w:r w:rsidR="007F099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-ти дней</w:t>
      </w:r>
      <w:r w:rsidRPr="005C4A3C">
        <w:rPr>
          <w:sz w:val="22"/>
          <w:szCs w:val="22"/>
        </w:rPr>
        <w:t xml:space="preserve"> – </w:t>
      </w:r>
      <w:r w:rsidRPr="00B01F22">
        <w:rPr>
          <w:b/>
          <w:sz w:val="22"/>
          <w:szCs w:val="22"/>
        </w:rPr>
        <w:t>100%.</w:t>
      </w:r>
      <w:r>
        <w:rPr>
          <w:sz w:val="18"/>
        </w:rPr>
        <w:t xml:space="preserve"> </w:t>
      </w:r>
    </w:p>
    <w:p w:rsidR="00A65B66" w:rsidRPr="00126FBF" w:rsidRDefault="00A65B66" w:rsidP="001A5BF2">
      <w:pPr>
        <w:jc w:val="both"/>
        <w:rPr>
          <w:sz w:val="18"/>
        </w:rPr>
      </w:pPr>
    </w:p>
    <w:p w:rsidR="00A65B66" w:rsidRPr="00126FBF" w:rsidRDefault="00A65B66">
      <w:pPr>
        <w:jc w:val="both"/>
        <w:rPr>
          <w:sz w:val="18"/>
        </w:rPr>
      </w:pPr>
    </w:p>
    <w:p w:rsidR="000C0D22" w:rsidRPr="00AE30E4" w:rsidRDefault="000C0D22" w:rsidP="000C0D22">
      <w:pPr>
        <w:pStyle w:val="a6"/>
        <w:rPr>
          <w:b/>
          <w:sz w:val="22"/>
        </w:rPr>
      </w:pPr>
      <w:r w:rsidRPr="00AE30E4">
        <w:rPr>
          <w:b/>
          <w:sz w:val="22"/>
        </w:rPr>
        <w:t>РЕКВИЗИТЫ ПЛАТЕЛЬЩИКА:</w:t>
      </w:r>
    </w:p>
    <w:tbl>
      <w:tblPr>
        <w:tblW w:w="10594" w:type="dxa"/>
        <w:tblInd w:w="287" w:type="dxa"/>
        <w:tblLayout w:type="fixed"/>
        <w:tblLook w:val="0000" w:firstRow="0" w:lastRow="0" w:firstColumn="0" w:lastColumn="0" w:noHBand="0" w:noVBand="0"/>
      </w:tblPr>
      <w:tblGrid>
        <w:gridCol w:w="4074"/>
        <w:gridCol w:w="6520"/>
      </w:tblGrid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3"/>
              <w:rPr>
                <w:sz w:val="22"/>
              </w:rPr>
            </w:pPr>
            <w:r w:rsidRPr="003D6546">
              <w:rPr>
                <w:sz w:val="22"/>
              </w:rPr>
              <w:t>Юридическое название плательщи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rPr>
          <w:trHeight w:val="247"/>
        </w:trPr>
        <w:tc>
          <w:tcPr>
            <w:tcW w:w="4074" w:type="dxa"/>
            <w:vAlign w:val="center"/>
          </w:tcPr>
          <w:p w:rsidR="000C0D22" w:rsidRDefault="000C0D22" w:rsidP="00B4313C">
            <w:pPr>
              <w:pStyle w:val="3"/>
              <w:rPr>
                <w:sz w:val="22"/>
              </w:rPr>
            </w:pPr>
            <w:r>
              <w:rPr>
                <w:sz w:val="22"/>
              </w:rPr>
              <w:t>Руководитель организации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pStyle w:val="3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sz w:val="22"/>
              </w:rPr>
            </w:pPr>
            <w:r w:rsidRPr="00AE30E4">
              <w:rPr>
                <w:b/>
                <w:sz w:val="24"/>
                <w:szCs w:val="24"/>
              </w:rPr>
              <w:t>Основание полномочий (указать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3"/>
              <w:rPr>
                <w:sz w:val="22"/>
              </w:rPr>
            </w:pPr>
            <w:r w:rsidRPr="003D6546">
              <w:rPr>
                <w:sz w:val="22"/>
              </w:rPr>
              <w:t xml:space="preserve">ИНН 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0C3B83" w:rsidRDefault="000C0D22" w:rsidP="00B4313C">
            <w:pPr>
              <w:rPr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ПП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асчетный счет плательщи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740F3E" w:rsidRDefault="000C0D22" w:rsidP="00B4313C">
            <w:pPr>
              <w:rPr>
                <w:b/>
                <w:sz w:val="22"/>
              </w:rPr>
            </w:pPr>
            <w:r w:rsidRPr="00740F3E">
              <w:rPr>
                <w:b/>
                <w:sz w:val="22"/>
              </w:rPr>
              <w:t xml:space="preserve">Наименование банка </w:t>
            </w:r>
            <w:r>
              <w:rPr>
                <w:b/>
                <w:sz w:val="22"/>
              </w:rPr>
              <w:t>плательщи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9"/>
              <w:rPr>
                <w:rFonts w:ascii="Times New Roman" w:hAnsi="Times New Roman"/>
                <w:b/>
                <w:sz w:val="22"/>
              </w:rPr>
            </w:pPr>
            <w:r w:rsidRPr="003D6546">
              <w:rPr>
                <w:rFonts w:ascii="Times New Roman" w:hAnsi="Times New Roman"/>
                <w:b/>
                <w:sz w:val="22"/>
              </w:rPr>
              <w:t xml:space="preserve">БИК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0C0D22" w:rsidRDefault="000C0D22" w:rsidP="000C0D22">
      <w:pPr>
        <w:rPr>
          <w:sz w:val="16"/>
          <w:szCs w:val="16"/>
        </w:rPr>
      </w:pPr>
    </w:p>
    <w:p w:rsidR="000C0D22" w:rsidRDefault="000C0D22" w:rsidP="000C0D22">
      <w:pPr>
        <w:rPr>
          <w:sz w:val="16"/>
          <w:szCs w:val="16"/>
        </w:rPr>
      </w:pPr>
    </w:p>
    <w:p w:rsidR="00197DFB" w:rsidRDefault="00197DFB" w:rsidP="000C0D22">
      <w:pPr>
        <w:rPr>
          <w:sz w:val="16"/>
          <w:szCs w:val="16"/>
        </w:rPr>
      </w:pPr>
    </w:p>
    <w:p w:rsidR="00197DFB" w:rsidRDefault="00197DFB" w:rsidP="000C0D22">
      <w:pPr>
        <w:rPr>
          <w:sz w:val="16"/>
          <w:szCs w:val="16"/>
        </w:rPr>
      </w:pPr>
    </w:p>
    <w:p w:rsidR="000C0D22" w:rsidRPr="00B46ABD" w:rsidRDefault="000C0D22" w:rsidP="000C0D22">
      <w:pPr>
        <w:rPr>
          <w:sz w:val="16"/>
          <w:szCs w:val="16"/>
        </w:rPr>
      </w:pPr>
    </w:p>
    <w:tbl>
      <w:tblPr>
        <w:tblW w:w="10379" w:type="dxa"/>
        <w:tblInd w:w="50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8"/>
        <w:gridCol w:w="284"/>
        <w:gridCol w:w="2198"/>
        <w:gridCol w:w="637"/>
        <w:gridCol w:w="3402"/>
      </w:tblGrid>
      <w:tr w:rsidR="000C0D22" w:rsidTr="00B4313C">
        <w:tc>
          <w:tcPr>
            <w:tcW w:w="3858" w:type="dxa"/>
            <w:tcBorders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C0D22" w:rsidRDefault="000C0D22" w:rsidP="00B4313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3858" w:type="dxa"/>
            <w:tcBorders>
              <w:right w:val="nil"/>
            </w:tcBorders>
          </w:tcPr>
          <w:p w:rsidR="000C0D22" w:rsidRDefault="000C0D22" w:rsidP="00B43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 лица, уполномоченного подписывать договор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:rsidR="000C0D22" w:rsidRPr="00555B98" w:rsidRDefault="000C0D22" w:rsidP="00B4313C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D6546">
              <w:rPr>
                <w:rFonts w:ascii="Times New Roman" w:hAnsi="Times New Roman"/>
                <w:kern w:val="0"/>
                <w:sz w:val="20"/>
                <w:szCs w:val="20"/>
              </w:rPr>
              <w:t>Подпись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C0D22" w:rsidRPr="00555B98" w:rsidRDefault="000C0D22" w:rsidP="00B4313C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D6546">
              <w:rPr>
                <w:rFonts w:ascii="Times New Roman" w:hAnsi="Times New Roman"/>
                <w:kern w:val="0"/>
                <w:sz w:val="20"/>
                <w:szCs w:val="20"/>
              </w:rPr>
              <w:t>ФИО</w:t>
            </w:r>
          </w:p>
        </w:tc>
      </w:tr>
    </w:tbl>
    <w:p w:rsidR="00197DFB" w:rsidRDefault="00197DFB" w:rsidP="00197DFB">
      <w:pPr>
        <w:ind w:left="5040" w:firstLine="720"/>
        <w:rPr>
          <w:vanish/>
        </w:rPr>
      </w:pPr>
    </w:p>
    <w:p w:rsidR="00197DFB" w:rsidRDefault="00197DFB" w:rsidP="00197DFB">
      <w:pPr>
        <w:ind w:left="5040" w:firstLine="720"/>
        <w:rPr>
          <w:vanish/>
        </w:rPr>
      </w:pPr>
    </w:p>
    <w:p w:rsidR="00F904C7" w:rsidRDefault="00F904C7" w:rsidP="00197DFB">
      <w:pPr>
        <w:ind w:left="5040" w:firstLine="720"/>
        <w:rPr>
          <w:b/>
          <w:sz w:val="22"/>
        </w:rPr>
      </w:pPr>
      <w:r>
        <w:rPr>
          <w:b/>
          <w:sz w:val="22"/>
        </w:rPr>
        <w:t>М.П.</w:t>
      </w:r>
    </w:p>
    <w:tbl>
      <w:tblPr>
        <w:tblpPr w:leftFromText="180" w:rightFromText="180" w:vertAnchor="text" w:horzAnchor="margin" w:tblpXSpec="right" w:tblpY="637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906"/>
        <w:gridCol w:w="336"/>
        <w:gridCol w:w="1506"/>
        <w:gridCol w:w="576"/>
        <w:gridCol w:w="558"/>
        <w:gridCol w:w="464"/>
      </w:tblGrid>
      <w:tr w:rsidR="00197DFB" w:rsidTr="00197DFB">
        <w:tc>
          <w:tcPr>
            <w:tcW w:w="336" w:type="dxa"/>
            <w:tcBorders>
              <w:top w:val="nil"/>
              <w:bottom w:val="nil"/>
            </w:tcBorders>
          </w:tcPr>
          <w:p w:rsidR="00197DFB" w:rsidRDefault="00197DFB" w:rsidP="00197D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197DFB" w:rsidRPr="000C3B83" w:rsidRDefault="00197DFB" w:rsidP="00197DFB">
            <w:pPr>
              <w:jc w:val="center"/>
              <w:rPr>
                <w:b/>
                <w:sz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>
              <w:rPr>
                <w:b/>
                <w:sz w:val="22"/>
              </w:rPr>
              <w:t xml:space="preserve"> 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197DFB" w:rsidRDefault="00197DFB" w:rsidP="00197D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»</w:t>
            </w:r>
          </w:p>
        </w:tc>
        <w:tc>
          <w:tcPr>
            <w:tcW w:w="1506" w:type="dxa"/>
            <w:tcBorders>
              <w:top w:val="nil"/>
            </w:tcBorders>
            <w:vAlign w:val="bottom"/>
          </w:tcPr>
          <w:p w:rsidR="00197DFB" w:rsidRDefault="00197DFB" w:rsidP="00197DFB">
            <w:pPr>
              <w:jc w:val="center"/>
              <w:rPr>
                <w:b/>
                <w:sz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197DFB" w:rsidRDefault="00197DFB" w:rsidP="00197DF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558" w:type="dxa"/>
            <w:tcBorders>
              <w:top w:val="nil"/>
            </w:tcBorders>
            <w:vAlign w:val="bottom"/>
          </w:tcPr>
          <w:p w:rsidR="00197DFB" w:rsidRPr="00AD4775" w:rsidRDefault="00197DFB" w:rsidP="00197DFB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464" w:type="dxa"/>
            <w:tcBorders>
              <w:top w:val="nil"/>
              <w:bottom w:val="nil"/>
            </w:tcBorders>
          </w:tcPr>
          <w:p w:rsidR="00197DFB" w:rsidRDefault="00197DFB" w:rsidP="00197D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.</w:t>
            </w:r>
          </w:p>
        </w:tc>
      </w:tr>
    </w:tbl>
    <w:p w:rsidR="00A65B66" w:rsidRDefault="00A65B66" w:rsidP="00197DFB">
      <w:pPr>
        <w:pStyle w:val="a6"/>
        <w:jc w:val="left"/>
        <w:rPr>
          <w:b/>
          <w:sz w:val="22"/>
        </w:rPr>
      </w:pPr>
    </w:p>
    <w:sectPr w:rsidR="00A65B66" w:rsidSect="009C2EEA">
      <w:headerReference w:type="even" r:id="rId9"/>
      <w:pgSz w:w="11906" w:h="16838" w:code="9"/>
      <w:pgMar w:top="567" w:right="567" w:bottom="426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A0" w:rsidRDefault="008801A0">
      <w:r>
        <w:separator/>
      </w:r>
    </w:p>
  </w:endnote>
  <w:endnote w:type="continuationSeparator" w:id="0">
    <w:p w:rsidR="008801A0" w:rsidRDefault="0088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A0" w:rsidRDefault="008801A0">
      <w:r>
        <w:separator/>
      </w:r>
    </w:p>
  </w:footnote>
  <w:footnote w:type="continuationSeparator" w:id="0">
    <w:p w:rsidR="008801A0" w:rsidRDefault="0088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66" w:rsidRDefault="00A65B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B66" w:rsidRDefault="00A65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461"/>
    <w:multiLevelType w:val="hybridMultilevel"/>
    <w:tmpl w:val="5FC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0183D"/>
    <w:multiLevelType w:val="hybridMultilevel"/>
    <w:tmpl w:val="46464C1C"/>
    <w:lvl w:ilvl="0" w:tplc="6E148A6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DAAC7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67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C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8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20A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48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E0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40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D19A4"/>
    <w:multiLevelType w:val="hybridMultilevel"/>
    <w:tmpl w:val="E2F8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B6F9D"/>
    <w:multiLevelType w:val="hybridMultilevel"/>
    <w:tmpl w:val="9CAC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1KiqSylczvuzk8rMD96UuRxcYTBxBKf6BABpXZ7vVnbXZPDUKqhNzLAljXAAW6XJWzAG59n9bVlERTpJhxKLQ==" w:salt="ecArpOhwDb1dWnSDLDBz3Q==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79"/>
    <w:rsid w:val="000000DA"/>
    <w:rsid w:val="00002F9B"/>
    <w:rsid w:val="00003A9D"/>
    <w:rsid w:val="000068D7"/>
    <w:rsid w:val="00014A83"/>
    <w:rsid w:val="00017CAB"/>
    <w:rsid w:val="00025166"/>
    <w:rsid w:val="00071C2A"/>
    <w:rsid w:val="00072888"/>
    <w:rsid w:val="000A61FF"/>
    <w:rsid w:val="000B27CD"/>
    <w:rsid w:val="000C0D22"/>
    <w:rsid w:val="000C56CD"/>
    <w:rsid w:val="000D1F09"/>
    <w:rsid w:val="00101C50"/>
    <w:rsid w:val="00106F4F"/>
    <w:rsid w:val="0011017D"/>
    <w:rsid w:val="0011300A"/>
    <w:rsid w:val="001254F1"/>
    <w:rsid w:val="00125651"/>
    <w:rsid w:val="00125ABB"/>
    <w:rsid w:val="00126FBF"/>
    <w:rsid w:val="0013614C"/>
    <w:rsid w:val="0013640F"/>
    <w:rsid w:val="00144197"/>
    <w:rsid w:val="00174672"/>
    <w:rsid w:val="00196A75"/>
    <w:rsid w:val="00197DFB"/>
    <w:rsid w:val="001A518A"/>
    <w:rsid w:val="001A5BF2"/>
    <w:rsid w:val="001D592B"/>
    <w:rsid w:val="001E1D0B"/>
    <w:rsid w:val="001E2422"/>
    <w:rsid w:val="001E7CAF"/>
    <w:rsid w:val="001F29AD"/>
    <w:rsid w:val="0020014A"/>
    <w:rsid w:val="00211D93"/>
    <w:rsid w:val="00223005"/>
    <w:rsid w:val="00231DFC"/>
    <w:rsid w:val="00234340"/>
    <w:rsid w:val="00237DC1"/>
    <w:rsid w:val="00246566"/>
    <w:rsid w:val="002529FB"/>
    <w:rsid w:val="00252D9D"/>
    <w:rsid w:val="0025538D"/>
    <w:rsid w:val="00263BC0"/>
    <w:rsid w:val="002779FD"/>
    <w:rsid w:val="00280645"/>
    <w:rsid w:val="0029097D"/>
    <w:rsid w:val="002B61BE"/>
    <w:rsid w:val="002D1458"/>
    <w:rsid w:val="003247B9"/>
    <w:rsid w:val="00324A8F"/>
    <w:rsid w:val="00326A5D"/>
    <w:rsid w:val="003328A3"/>
    <w:rsid w:val="00343B4B"/>
    <w:rsid w:val="00351C0A"/>
    <w:rsid w:val="00364F17"/>
    <w:rsid w:val="003872F9"/>
    <w:rsid w:val="003A0578"/>
    <w:rsid w:val="003A0935"/>
    <w:rsid w:val="003A1B52"/>
    <w:rsid w:val="003A29B2"/>
    <w:rsid w:val="003B3CBB"/>
    <w:rsid w:val="003D6546"/>
    <w:rsid w:val="003E1B9F"/>
    <w:rsid w:val="003F172C"/>
    <w:rsid w:val="003F1A10"/>
    <w:rsid w:val="00401B8A"/>
    <w:rsid w:val="004060C7"/>
    <w:rsid w:val="00412DC6"/>
    <w:rsid w:val="004331DD"/>
    <w:rsid w:val="00443954"/>
    <w:rsid w:val="004448F1"/>
    <w:rsid w:val="00447F2D"/>
    <w:rsid w:val="0045075E"/>
    <w:rsid w:val="004641F3"/>
    <w:rsid w:val="00464B31"/>
    <w:rsid w:val="00465280"/>
    <w:rsid w:val="00476F42"/>
    <w:rsid w:val="00477379"/>
    <w:rsid w:val="00481F73"/>
    <w:rsid w:val="00490279"/>
    <w:rsid w:val="004A3208"/>
    <w:rsid w:val="004A6F8F"/>
    <w:rsid w:val="004B1A61"/>
    <w:rsid w:val="004C2E97"/>
    <w:rsid w:val="004C7F97"/>
    <w:rsid w:val="004D4EF4"/>
    <w:rsid w:val="004E6246"/>
    <w:rsid w:val="004F22D9"/>
    <w:rsid w:val="004F410A"/>
    <w:rsid w:val="005057E7"/>
    <w:rsid w:val="005224D0"/>
    <w:rsid w:val="00523436"/>
    <w:rsid w:val="00525DDD"/>
    <w:rsid w:val="00532E6E"/>
    <w:rsid w:val="00547610"/>
    <w:rsid w:val="00555B98"/>
    <w:rsid w:val="00555F63"/>
    <w:rsid w:val="005577B2"/>
    <w:rsid w:val="005663B4"/>
    <w:rsid w:val="00584D2E"/>
    <w:rsid w:val="00587BCF"/>
    <w:rsid w:val="00593D32"/>
    <w:rsid w:val="00596101"/>
    <w:rsid w:val="005A64B7"/>
    <w:rsid w:val="005A7BDA"/>
    <w:rsid w:val="005B0163"/>
    <w:rsid w:val="005B1A49"/>
    <w:rsid w:val="005C164F"/>
    <w:rsid w:val="005C347F"/>
    <w:rsid w:val="005C73BC"/>
    <w:rsid w:val="005D458D"/>
    <w:rsid w:val="005E0C85"/>
    <w:rsid w:val="00606FBE"/>
    <w:rsid w:val="00636498"/>
    <w:rsid w:val="006461FC"/>
    <w:rsid w:val="006526C8"/>
    <w:rsid w:val="00692B06"/>
    <w:rsid w:val="006A0BF7"/>
    <w:rsid w:val="006C0495"/>
    <w:rsid w:val="006C2F77"/>
    <w:rsid w:val="006E12F8"/>
    <w:rsid w:val="006E6F10"/>
    <w:rsid w:val="00740F3E"/>
    <w:rsid w:val="007413ED"/>
    <w:rsid w:val="007449E7"/>
    <w:rsid w:val="007524A4"/>
    <w:rsid w:val="00755274"/>
    <w:rsid w:val="007557E4"/>
    <w:rsid w:val="00761B08"/>
    <w:rsid w:val="007A06E2"/>
    <w:rsid w:val="007A7279"/>
    <w:rsid w:val="007C390F"/>
    <w:rsid w:val="007C4514"/>
    <w:rsid w:val="007D2B46"/>
    <w:rsid w:val="007E2AB7"/>
    <w:rsid w:val="007E5467"/>
    <w:rsid w:val="007F0999"/>
    <w:rsid w:val="00801E33"/>
    <w:rsid w:val="008172BE"/>
    <w:rsid w:val="00817729"/>
    <w:rsid w:val="0082638A"/>
    <w:rsid w:val="00843341"/>
    <w:rsid w:val="008801A0"/>
    <w:rsid w:val="008934C6"/>
    <w:rsid w:val="008B2F6D"/>
    <w:rsid w:val="008C0A78"/>
    <w:rsid w:val="008C0B38"/>
    <w:rsid w:val="008C4D7D"/>
    <w:rsid w:val="008C62A3"/>
    <w:rsid w:val="008D225C"/>
    <w:rsid w:val="008D5041"/>
    <w:rsid w:val="008E052D"/>
    <w:rsid w:val="008E2B38"/>
    <w:rsid w:val="00907078"/>
    <w:rsid w:val="00907BCF"/>
    <w:rsid w:val="009107AA"/>
    <w:rsid w:val="009149AA"/>
    <w:rsid w:val="009503FC"/>
    <w:rsid w:val="00950FE7"/>
    <w:rsid w:val="00951C95"/>
    <w:rsid w:val="00965E55"/>
    <w:rsid w:val="00966D1F"/>
    <w:rsid w:val="0096736F"/>
    <w:rsid w:val="00967563"/>
    <w:rsid w:val="009816C5"/>
    <w:rsid w:val="0099197E"/>
    <w:rsid w:val="00995B6E"/>
    <w:rsid w:val="009C2EEA"/>
    <w:rsid w:val="009C599D"/>
    <w:rsid w:val="009C6253"/>
    <w:rsid w:val="009C7B06"/>
    <w:rsid w:val="009D3A9A"/>
    <w:rsid w:val="009D770F"/>
    <w:rsid w:val="00A11388"/>
    <w:rsid w:val="00A20999"/>
    <w:rsid w:val="00A41612"/>
    <w:rsid w:val="00A41E2C"/>
    <w:rsid w:val="00A55683"/>
    <w:rsid w:val="00A62521"/>
    <w:rsid w:val="00A65B66"/>
    <w:rsid w:val="00A85E1E"/>
    <w:rsid w:val="00A93F31"/>
    <w:rsid w:val="00AC6057"/>
    <w:rsid w:val="00AD4775"/>
    <w:rsid w:val="00AE30E4"/>
    <w:rsid w:val="00AE329F"/>
    <w:rsid w:val="00B05DEF"/>
    <w:rsid w:val="00B15AF6"/>
    <w:rsid w:val="00B32DCF"/>
    <w:rsid w:val="00B41854"/>
    <w:rsid w:val="00B425C8"/>
    <w:rsid w:val="00B42A20"/>
    <w:rsid w:val="00B46ABD"/>
    <w:rsid w:val="00B477C5"/>
    <w:rsid w:val="00B57D33"/>
    <w:rsid w:val="00B9094B"/>
    <w:rsid w:val="00BB096A"/>
    <w:rsid w:val="00BD12F3"/>
    <w:rsid w:val="00BD439C"/>
    <w:rsid w:val="00C01135"/>
    <w:rsid w:val="00C36D59"/>
    <w:rsid w:val="00C37926"/>
    <w:rsid w:val="00C519A4"/>
    <w:rsid w:val="00C63001"/>
    <w:rsid w:val="00C7708C"/>
    <w:rsid w:val="00CA2D44"/>
    <w:rsid w:val="00CA4E49"/>
    <w:rsid w:val="00CB2FD0"/>
    <w:rsid w:val="00CB4B5A"/>
    <w:rsid w:val="00CB6D34"/>
    <w:rsid w:val="00CC70AA"/>
    <w:rsid w:val="00CD3107"/>
    <w:rsid w:val="00CD54CE"/>
    <w:rsid w:val="00CE7068"/>
    <w:rsid w:val="00CF2005"/>
    <w:rsid w:val="00D04150"/>
    <w:rsid w:val="00D11C8D"/>
    <w:rsid w:val="00D24EEF"/>
    <w:rsid w:val="00D25D24"/>
    <w:rsid w:val="00D276CF"/>
    <w:rsid w:val="00D329C3"/>
    <w:rsid w:val="00D64EFB"/>
    <w:rsid w:val="00D83EE1"/>
    <w:rsid w:val="00D86C4F"/>
    <w:rsid w:val="00D9374E"/>
    <w:rsid w:val="00DA0B69"/>
    <w:rsid w:val="00DA4C9C"/>
    <w:rsid w:val="00DB27E2"/>
    <w:rsid w:val="00DB4B94"/>
    <w:rsid w:val="00DB4D08"/>
    <w:rsid w:val="00DC3E65"/>
    <w:rsid w:val="00DE6834"/>
    <w:rsid w:val="00DF0453"/>
    <w:rsid w:val="00DF0ECE"/>
    <w:rsid w:val="00DF63C3"/>
    <w:rsid w:val="00E2104E"/>
    <w:rsid w:val="00E3314E"/>
    <w:rsid w:val="00E5697D"/>
    <w:rsid w:val="00E67CE9"/>
    <w:rsid w:val="00E745F4"/>
    <w:rsid w:val="00E92E02"/>
    <w:rsid w:val="00EA5C22"/>
    <w:rsid w:val="00EB793D"/>
    <w:rsid w:val="00EC6C22"/>
    <w:rsid w:val="00ED0EF8"/>
    <w:rsid w:val="00ED4F3A"/>
    <w:rsid w:val="00EE341A"/>
    <w:rsid w:val="00F0366D"/>
    <w:rsid w:val="00F3050F"/>
    <w:rsid w:val="00F31743"/>
    <w:rsid w:val="00F37138"/>
    <w:rsid w:val="00F56EFE"/>
    <w:rsid w:val="00F64E3C"/>
    <w:rsid w:val="00F66BFB"/>
    <w:rsid w:val="00F7134C"/>
    <w:rsid w:val="00F7485F"/>
    <w:rsid w:val="00F904C7"/>
    <w:rsid w:val="00FA1C2A"/>
    <w:rsid w:val="00FB236D"/>
    <w:rsid w:val="00FE33A3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187D3"/>
  <w15:docId w15:val="{EAB5419C-E612-45D7-B9D8-87B815D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2D"/>
  </w:style>
  <w:style w:type="paragraph" w:styleId="1">
    <w:name w:val="heading 1"/>
    <w:basedOn w:val="a"/>
    <w:next w:val="a"/>
    <w:link w:val="10"/>
    <w:uiPriority w:val="99"/>
    <w:qFormat/>
    <w:rsid w:val="008E052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052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052D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8E052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E052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E052D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E052D"/>
    <w:pPr>
      <w:keepNext/>
      <w:keepLines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E052D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E052D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3BC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263BC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B42A20"/>
    <w:rPr>
      <w:rFonts w:cs="Times New Roman"/>
      <w:b/>
      <w:sz w:val="24"/>
    </w:rPr>
  </w:style>
  <w:style w:type="character" w:customStyle="1" w:styleId="40">
    <w:name w:val="Заголовок 4 Знак"/>
    <w:link w:val="4"/>
    <w:uiPriority w:val="99"/>
    <w:locked/>
    <w:rsid w:val="00263BC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263BC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263BC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263BC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263BC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263BC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8E0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263BC0"/>
    <w:rPr>
      <w:rFonts w:cs="Times New Roman"/>
      <w:sz w:val="20"/>
    </w:rPr>
  </w:style>
  <w:style w:type="character" w:styleId="a5">
    <w:name w:val="page number"/>
    <w:uiPriority w:val="99"/>
    <w:rsid w:val="008E052D"/>
    <w:rPr>
      <w:rFonts w:cs="Times New Roman"/>
    </w:rPr>
  </w:style>
  <w:style w:type="paragraph" w:styleId="a6">
    <w:name w:val="Body Text"/>
    <w:basedOn w:val="a"/>
    <w:link w:val="a7"/>
    <w:uiPriority w:val="99"/>
    <w:rsid w:val="008E052D"/>
    <w:pPr>
      <w:jc w:val="center"/>
    </w:pPr>
  </w:style>
  <w:style w:type="character" w:customStyle="1" w:styleId="a7">
    <w:name w:val="Основной текст Знак"/>
    <w:link w:val="a6"/>
    <w:uiPriority w:val="99"/>
    <w:semiHidden/>
    <w:locked/>
    <w:rsid w:val="00263BC0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8E052D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263BC0"/>
    <w:rPr>
      <w:rFonts w:cs="Times New Roman"/>
      <w:sz w:val="20"/>
    </w:rPr>
  </w:style>
  <w:style w:type="paragraph" w:styleId="a8">
    <w:name w:val="footer"/>
    <w:basedOn w:val="a"/>
    <w:link w:val="a9"/>
    <w:uiPriority w:val="99"/>
    <w:rsid w:val="008E05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63BC0"/>
    <w:rPr>
      <w:rFonts w:cs="Times New Roman"/>
      <w:sz w:val="20"/>
    </w:rPr>
  </w:style>
  <w:style w:type="character" w:styleId="aa">
    <w:name w:val="Hyperlink"/>
    <w:uiPriority w:val="99"/>
    <w:rsid w:val="007413ED"/>
    <w:rPr>
      <w:rFonts w:cs="Times New Roman"/>
      <w:color w:val="00A8FF"/>
      <w:u w:val="single"/>
    </w:rPr>
  </w:style>
  <w:style w:type="paragraph" w:styleId="ab">
    <w:name w:val="Revision"/>
    <w:hidden/>
    <w:uiPriority w:val="99"/>
    <w:semiHidden/>
    <w:rsid w:val="007557E4"/>
  </w:style>
  <w:style w:type="paragraph" w:styleId="ac">
    <w:name w:val="Balloon Text"/>
    <w:basedOn w:val="a"/>
    <w:link w:val="ad"/>
    <w:uiPriority w:val="99"/>
    <w:rsid w:val="007557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557E4"/>
    <w:rPr>
      <w:rFonts w:ascii="Tahoma" w:hAnsi="Tahoma" w:cs="Times New Roman"/>
      <w:sz w:val="16"/>
    </w:rPr>
  </w:style>
  <w:style w:type="table" w:styleId="ae">
    <w:name w:val="Table Grid"/>
    <w:basedOn w:val="a1"/>
    <w:uiPriority w:val="99"/>
    <w:locked/>
    <w:rsid w:val="00CD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9EB3-61C4-4F1E-A54D-9F97F471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4</vt:lpstr>
      <vt:lpstr>Приложение № 4</vt:lpstr>
    </vt:vector>
  </TitlesOfParts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UJL</dc:creator>
  <cp:lastModifiedBy>User</cp:lastModifiedBy>
  <cp:revision>17</cp:revision>
  <cp:lastPrinted>2022-10-06T11:08:00Z</cp:lastPrinted>
  <dcterms:created xsi:type="dcterms:W3CDTF">2023-09-12T07:56:00Z</dcterms:created>
  <dcterms:modified xsi:type="dcterms:W3CDTF">2023-10-09T12:45:00Z</dcterms:modified>
</cp:coreProperties>
</file>